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C7" w:rsidRPr="007B3095" w:rsidRDefault="00EF6549" w:rsidP="001D4CC7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CC"/>
          <w:kern w:val="28"/>
          <w:sz w:val="24"/>
          <w:szCs w:val="24"/>
          <w:lang w:eastAsia="ru-RU"/>
          <w14:cntxtAlts/>
        </w:rPr>
        <w:t xml:space="preserve"> </w:t>
      </w:r>
      <w:r w:rsidR="001D4CC7" w:rsidRPr="007B3095">
        <w:rPr>
          <w:rFonts w:ascii="Calibri" w:eastAsia="Times New Roman" w:hAnsi="Calibri" w:cs="Calibri"/>
          <w:kern w:val="28"/>
          <w:sz w:val="24"/>
          <w:szCs w:val="24"/>
          <w:lang w:eastAsia="ru-RU"/>
          <w14:cntxtAlts/>
        </w:rPr>
        <w:t>Б</w:t>
      </w:r>
      <w:r w:rsidR="001D4CC7" w:rsidRPr="007B3095"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>локада Ленинграда — военная блокада немецкими, финскими и испанскими (Голубая дивизия) войсками во время Великой Отечественной войны Ленинграда. Длилась с 8 сентября 1941 по 27 января 1944 (блокадное кольцо было прорвано 18 января 1943 года) — 872 дня.</w:t>
      </w:r>
      <w:r w:rsidR="001D4CC7" w:rsidRPr="007B3095">
        <w:rPr>
          <w:rFonts w:ascii="Comic Sans MS" w:eastAsia="Times New Roman" w:hAnsi="Comic Sans MS" w:cs="Times New Roman"/>
          <w:kern w:val="28"/>
          <w:sz w:val="18"/>
          <w:szCs w:val="18"/>
          <w:lang w:eastAsia="ru-RU"/>
          <w14:cntxtAlts/>
        </w:rPr>
        <w:t> </w:t>
      </w:r>
    </w:p>
    <w:p w:rsidR="001D4CC7" w:rsidRPr="007B3095" w:rsidRDefault="00A62E35" w:rsidP="001D4CC7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</w:pPr>
      <w:r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 xml:space="preserve"> </w:t>
      </w:r>
      <w:r w:rsidR="00EF6549" w:rsidRPr="007B3095"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 xml:space="preserve"> </w:t>
      </w:r>
      <w:r w:rsidR="001D4CC7" w:rsidRPr="007B3095"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>К началу блокады в городе были мизерные запасы продовольствия и топлива. Единственным путём сообщения с блокадным Ленинградом оставалось Ладожское озеро, находящееся в пределах досягаемости артиллерии осаждающих. Пропускная способность этой транспортной</w:t>
      </w:r>
      <w:r w:rsidR="00176AFF"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 xml:space="preserve"> артерии не соответствовала потребностям города.</w:t>
      </w:r>
      <w:r w:rsidR="001D4CC7" w:rsidRPr="007B3095"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 xml:space="preserve"> </w:t>
      </w:r>
    </w:p>
    <w:p w:rsidR="001D4CC7" w:rsidRPr="007B3095" w:rsidRDefault="001D4CC7" w:rsidP="001D4CC7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</w:pPr>
      <w:r w:rsidRPr="007B3095">
        <w:rPr>
          <w:rFonts w:ascii="Georgia" w:eastAsia="Times New Roman" w:hAnsi="Georgia" w:cs="Times New Roman"/>
          <w:kern w:val="28"/>
          <w:sz w:val="24"/>
          <w:szCs w:val="24"/>
          <w:lang w:eastAsia="ru-RU"/>
          <w14:cntxtAlts/>
        </w:rPr>
        <w:t xml:space="preserve">  Начавшийся в городе голод, усугублённый проблемами с отоплением и параличом транспорта, привёл к сотням тысяч смертей среди жителей. За годы блокады погибло, по разным  данным, от 300 тысяч до 1,5 миллиона человек. Так, на Нюрнбергском процессе фигурировало число 632 тысячи человек.  Только 3 % из них погибли от бомбёжек и артобстрелов; остальные 97 % умерли от  голода. </w:t>
      </w:r>
    </w:p>
    <w:p w:rsidR="001D4CC7" w:rsidRPr="00D97F5B" w:rsidRDefault="001D4CC7" w:rsidP="001D4CC7">
      <w:pPr>
        <w:widowControl w:val="0"/>
        <w:spacing w:after="0" w:line="240" w:lineRule="auto"/>
        <w:rPr>
          <w:rFonts w:ascii="Comic Sans MS" w:eastAsia="Times New Roman" w:hAnsi="Comic Sans MS" w:cs="Times New Roman"/>
          <w:color w:val="000000"/>
          <w:kern w:val="28"/>
          <w:sz w:val="18"/>
          <w:szCs w:val="18"/>
          <w:lang w:eastAsia="ru-RU"/>
          <w14:cntxtAlts/>
        </w:rPr>
      </w:pPr>
      <w:r w:rsidRPr="00D97F5B">
        <w:rPr>
          <w:rFonts w:ascii="Comic Sans MS" w:eastAsia="Times New Roman" w:hAnsi="Comic Sans MS" w:cs="Times New Roman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1D4CC7" w:rsidRPr="0015792C" w:rsidRDefault="001D4CC7" w:rsidP="001D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CC7" w:rsidRDefault="001D4CC7" w:rsidP="001D4CC7">
      <w:pPr>
        <w:jc w:val="center"/>
      </w:pPr>
      <w:r w:rsidRPr="00D97F5B">
        <w:rPr>
          <w:noProof/>
          <w:lang w:eastAsia="ru-RU"/>
        </w:rPr>
        <w:drawing>
          <wp:inline distT="0" distB="0" distL="0" distR="0" wp14:anchorId="7907F6C2" wp14:editId="41927C25">
            <wp:extent cx="2631281" cy="1381125"/>
            <wp:effectExtent l="19050" t="19050" r="17145" b="9525"/>
            <wp:docPr id="5" name="Рисунок 5" descr="http://varsschool.ru/Images/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arsschool.ru/Images/b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44" cy="1385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8A5" w:rsidRDefault="009458A5"/>
    <w:p w:rsidR="003F2993" w:rsidRDefault="003F2993"/>
    <w:p w:rsidR="00E0136E" w:rsidRPr="00E773A0" w:rsidRDefault="00E0136E" w:rsidP="00E0136E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lastRenderedPageBreak/>
        <w:t>Дорогие  ребята !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Приглашаем вас посетить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Центральную детскую библиотеку</w:t>
      </w:r>
    </w:p>
    <w:p w:rsidR="00E0136E" w:rsidRPr="00E773A0" w:rsidRDefault="00E0136E" w:rsidP="00E0136E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>НАШ АДРЕС: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607320  с. Дивеево,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ул. Октябрьская, д.16</w:t>
      </w:r>
    </w:p>
    <w:p w:rsidR="00E0136E" w:rsidRPr="00E773A0" w:rsidRDefault="00E0136E" w:rsidP="00E0136E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>Библиотека работает: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Понедельник-пятница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С 10.00 до 18.00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Воскресенье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С 10.00 до 17.00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Суббота – выходной день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 xml:space="preserve">Телефон: </w:t>
      </w:r>
      <w:r w:rsidRPr="00E773A0">
        <w:rPr>
          <w:rFonts w:asciiTheme="majorHAnsi" w:hAnsiTheme="majorHAnsi"/>
          <w:sz w:val="26"/>
          <w:szCs w:val="26"/>
        </w:rPr>
        <w:t>4-27-02</w:t>
      </w:r>
    </w:p>
    <w:p w:rsidR="00E0136E" w:rsidRPr="00E773A0" w:rsidRDefault="00E0136E" w:rsidP="00E0136E">
      <w:pPr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 xml:space="preserve">Сайт: </w:t>
      </w:r>
      <w:r w:rsidRPr="00E773A0">
        <w:rPr>
          <w:rFonts w:asciiTheme="majorHAnsi" w:hAnsiTheme="majorHAnsi"/>
          <w:sz w:val="26"/>
          <w:szCs w:val="26"/>
          <w:lang w:val="en-US"/>
        </w:rPr>
        <w:t>divbibl</w:t>
      </w:r>
      <w:r w:rsidRPr="00E773A0">
        <w:rPr>
          <w:rFonts w:asciiTheme="majorHAnsi" w:hAnsiTheme="majorHAnsi"/>
          <w:sz w:val="26"/>
          <w:szCs w:val="26"/>
        </w:rPr>
        <w:t>.</w:t>
      </w:r>
      <w:r w:rsidRPr="00E773A0">
        <w:rPr>
          <w:rFonts w:asciiTheme="majorHAnsi" w:hAnsiTheme="majorHAnsi"/>
          <w:sz w:val="26"/>
          <w:szCs w:val="26"/>
          <w:lang w:val="en-US"/>
        </w:rPr>
        <w:t>ru</w:t>
      </w:r>
    </w:p>
    <w:p w:rsidR="00E0136E" w:rsidRPr="00E773A0" w:rsidRDefault="00E0136E" w:rsidP="00E0136E">
      <w:pPr>
        <w:jc w:val="center"/>
        <w:rPr>
          <w:rFonts w:asciiTheme="majorHAnsi" w:hAnsiTheme="majorHAnsi"/>
          <w:b/>
          <w:sz w:val="26"/>
          <w:szCs w:val="26"/>
        </w:rPr>
      </w:pPr>
      <w:r w:rsidRPr="00E773A0">
        <w:rPr>
          <w:rFonts w:asciiTheme="majorHAnsi" w:hAnsiTheme="majorHAnsi"/>
          <w:b/>
          <w:sz w:val="26"/>
          <w:szCs w:val="26"/>
        </w:rPr>
        <w:t>Ждём вас !</w:t>
      </w:r>
    </w:p>
    <w:p w:rsidR="00E0136E" w:rsidRDefault="00E0136E" w:rsidP="00E0136E">
      <w:pPr>
        <w:jc w:val="center"/>
        <w:rPr>
          <w:rFonts w:asciiTheme="majorHAnsi" w:hAnsiTheme="majorHAnsi"/>
          <w:b/>
          <w:sz w:val="26"/>
          <w:szCs w:val="26"/>
        </w:rPr>
      </w:pPr>
    </w:p>
    <w:p w:rsidR="00A62E35" w:rsidRPr="00E773A0" w:rsidRDefault="00A62E35" w:rsidP="00E0136E">
      <w:pPr>
        <w:jc w:val="center"/>
        <w:rPr>
          <w:rFonts w:asciiTheme="majorHAnsi" w:hAnsiTheme="majorHAnsi"/>
          <w:b/>
          <w:sz w:val="26"/>
          <w:szCs w:val="26"/>
        </w:rPr>
      </w:pPr>
    </w:p>
    <w:p w:rsidR="007B3095" w:rsidRDefault="00E0136E" w:rsidP="00A62E35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 xml:space="preserve">Составитель: М.Н. Нагайцева – </w:t>
      </w:r>
    </w:p>
    <w:p w:rsidR="00E0136E" w:rsidRPr="00E773A0" w:rsidRDefault="00E0136E" w:rsidP="00A62E35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 xml:space="preserve">ведущий библиограф </w:t>
      </w:r>
    </w:p>
    <w:p w:rsidR="00E0136E" w:rsidRPr="00E773A0" w:rsidRDefault="00E0136E" w:rsidP="00A62E35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773A0">
        <w:rPr>
          <w:rFonts w:asciiTheme="majorHAnsi" w:hAnsiTheme="majorHAnsi"/>
          <w:sz w:val="26"/>
          <w:szCs w:val="26"/>
        </w:rPr>
        <w:t>Центральной детской  библиотеки</w:t>
      </w:r>
      <w:bookmarkStart w:id="0" w:name="_GoBack"/>
      <w:bookmarkEnd w:id="0"/>
    </w:p>
    <w:p w:rsidR="001D4CC7" w:rsidRDefault="001D4CC7"/>
    <w:p w:rsidR="001D4CC7" w:rsidRDefault="001D4CC7"/>
    <w:p w:rsidR="003F2993" w:rsidRDefault="003F2993" w:rsidP="003F29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0A10F">
            <wp:extent cx="628015" cy="426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993" w:rsidRPr="003F2993" w:rsidRDefault="003F2993" w:rsidP="003F29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993">
        <w:rPr>
          <w:rFonts w:ascii="Times New Roman" w:hAnsi="Times New Roman" w:cs="Times New Roman"/>
          <w:b/>
        </w:rPr>
        <w:t>МАУК «ЦБС Дивеевского</w:t>
      </w:r>
    </w:p>
    <w:p w:rsidR="003F2993" w:rsidRPr="003F2993" w:rsidRDefault="003F2993" w:rsidP="003F29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993">
        <w:rPr>
          <w:rFonts w:ascii="Times New Roman" w:hAnsi="Times New Roman" w:cs="Times New Roman"/>
          <w:b/>
        </w:rPr>
        <w:t xml:space="preserve"> муниципального района»</w:t>
      </w:r>
    </w:p>
    <w:p w:rsidR="003F2993" w:rsidRPr="003F2993" w:rsidRDefault="003F2993" w:rsidP="003F29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993">
        <w:rPr>
          <w:rFonts w:ascii="Times New Roman" w:hAnsi="Times New Roman" w:cs="Times New Roman"/>
          <w:b/>
        </w:rPr>
        <w:t>Центральная детская библиотека</w:t>
      </w:r>
    </w:p>
    <w:p w:rsidR="003F2993" w:rsidRDefault="003F2993" w:rsidP="003F2993">
      <w:pPr>
        <w:jc w:val="center"/>
      </w:pPr>
    </w:p>
    <w:p w:rsidR="003F2993" w:rsidRDefault="003F2993" w:rsidP="003F2993">
      <w:pPr>
        <w:jc w:val="center"/>
      </w:pPr>
      <w:r>
        <w:rPr>
          <w:noProof/>
          <w:lang w:eastAsia="ru-RU"/>
        </w:rPr>
        <w:drawing>
          <wp:inline distT="0" distB="0" distL="0" distR="0" wp14:anchorId="4B8B1511">
            <wp:extent cx="2362200" cy="2039076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41" cy="204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05AA" w:rsidRDefault="002305AA" w:rsidP="003F2993">
      <w:pPr>
        <w:jc w:val="center"/>
      </w:pPr>
    </w:p>
    <w:p w:rsidR="003F2993" w:rsidRPr="002305AA" w:rsidRDefault="003F2993" w:rsidP="003F2993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05AA">
        <w:rPr>
          <w:rFonts w:asciiTheme="majorHAnsi" w:hAnsiTheme="majorHAnsi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Был город-фронт, </w:t>
      </w:r>
    </w:p>
    <w:p w:rsidR="003F2993" w:rsidRDefault="003F2993" w:rsidP="003F2993">
      <w:pPr>
        <w:spacing w:after="0" w:line="240" w:lineRule="auto"/>
        <w:jc w:val="center"/>
        <w:rPr>
          <w:rFonts w:asciiTheme="majorHAnsi" w:hAnsiTheme="majorHAnsi"/>
          <w:b/>
          <w:i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05AA">
        <w:rPr>
          <w:rFonts w:asciiTheme="majorHAnsi" w:hAnsiTheme="majorHAnsi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ыла блокада</w:t>
      </w:r>
    </w:p>
    <w:p w:rsidR="009C1673" w:rsidRPr="009C1673" w:rsidRDefault="009C1673" w:rsidP="003F2993">
      <w:pPr>
        <w:spacing w:after="0" w:line="240" w:lineRule="auto"/>
        <w:jc w:val="center"/>
        <w:rPr>
          <w:rFonts w:asciiTheme="majorHAnsi" w:hAnsiTheme="majorHAnsi"/>
          <w:b/>
          <w:i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2993" w:rsidRPr="002305AA" w:rsidRDefault="003F2993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F2993" w:rsidRDefault="009C1673" w:rsidP="002305A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ED9E" wp14:editId="55BFC3E7">
                <wp:simplePos x="0" y="0"/>
                <wp:positionH relativeFrom="column">
                  <wp:posOffset>2405380</wp:posOffset>
                </wp:positionH>
                <wp:positionV relativeFrom="paragraph">
                  <wp:posOffset>855980</wp:posOffset>
                </wp:positionV>
                <wp:extent cx="619125" cy="5619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5AA" w:rsidRPr="002305AA" w:rsidRDefault="002305AA" w:rsidP="002305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05AA">
                              <w:rPr>
                                <w:b/>
                                <w:sz w:val="24"/>
                                <w:szCs w:val="24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left:0;text-align:left;margin-left:189.4pt;margin-top:67.4pt;width:48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" fillcolor="white [3201]" strokecolor="black [3213]">
                <v:textbox>
                  <w:txbxContent>
                    <w:p w:rsidR="002305AA" w:rsidRPr="002305AA" w:rsidRDefault="002305AA" w:rsidP="002305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05AA">
                        <w:rPr>
                          <w:b/>
                          <w:sz w:val="24"/>
                          <w:szCs w:val="24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  <w:r w:rsidR="002305AA">
        <w:rPr>
          <w:noProof/>
          <w:lang w:eastAsia="ru-RU"/>
        </w:rPr>
        <w:drawing>
          <wp:inline distT="0" distB="0" distL="0" distR="0" wp14:anchorId="7821BD29" wp14:editId="4162CED9">
            <wp:extent cx="1029009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1" cy="6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AFF" w:rsidRDefault="00176AFF" w:rsidP="002305AA">
      <w:pPr>
        <w:jc w:val="center"/>
      </w:pPr>
    </w:p>
    <w:p w:rsidR="003F2993" w:rsidRDefault="003F2993"/>
    <w:p w:rsidR="009C1673" w:rsidRDefault="009C1673" w:rsidP="002305AA"/>
    <w:p w:rsidR="002305AA" w:rsidRPr="0015792C" w:rsidRDefault="002305AA" w:rsidP="0023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2C">
        <w:rPr>
          <w:rFonts w:ascii="Times New Roman" w:hAnsi="Times New Roman" w:cs="Times New Roman"/>
          <w:b/>
          <w:sz w:val="24"/>
          <w:szCs w:val="24"/>
        </w:rPr>
        <w:t>Дивеево</w:t>
      </w:r>
    </w:p>
    <w:p w:rsidR="002305AA" w:rsidRDefault="002305AA" w:rsidP="0023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8165F1" w:rsidRPr="008165F1" w:rsidRDefault="00B722AF" w:rsidP="0081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34E82BD" wp14:editId="45FA4A67">
            <wp:simplePos x="0" y="0"/>
            <wp:positionH relativeFrom="column">
              <wp:posOffset>3667760</wp:posOffset>
            </wp:positionH>
            <wp:positionV relativeFrom="paragraph">
              <wp:posOffset>534670</wp:posOffset>
            </wp:positionV>
            <wp:extent cx="822960" cy="11093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F1" w:rsidRPr="008165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05D676F" wp14:editId="3A55DBDA">
            <wp:simplePos x="0" y="0"/>
            <wp:positionH relativeFrom="column">
              <wp:posOffset>10160</wp:posOffset>
            </wp:positionH>
            <wp:positionV relativeFrom="paragraph">
              <wp:posOffset>76200</wp:posOffset>
            </wp:positionV>
            <wp:extent cx="800100" cy="1257300"/>
            <wp:effectExtent l="19050" t="19050" r="19050" b="19050"/>
            <wp:wrapSquare wrapText="bothSides"/>
            <wp:docPr id="7" name="Рисунок 7" descr="https://regnum.ru/uploads/pictures/news/2018/02/14/regnum_picture_151860769130377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num.ru/uploads/pictures/news/2018/02/14/regnum_picture_1518607691303778_nor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F1" w:rsidRPr="008165F1">
        <w:rPr>
          <w:rFonts w:ascii="Times New Roman" w:hAnsi="Times New Roman" w:cs="Times New Roman"/>
          <w:b/>
          <w:sz w:val="24"/>
          <w:szCs w:val="24"/>
        </w:rPr>
        <w:t>Ал</w:t>
      </w:r>
      <w:r w:rsidR="00CD2C0A">
        <w:rPr>
          <w:rFonts w:ascii="Times New Roman" w:hAnsi="Times New Roman" w:cs="Times New Roman"/>
          <w:b/>
          <w:sz w:val="24"/>
          <w:szCs w:val="24"/>
        </w:rPr>
        <w:t>ексеев С. П.  Подвиг Ленинграда</w:t>
      </w:r>
      <w:r w:rsidR="008165F1" w:rsidRPr="0081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F1" w:rsidRPr="008165F1">
        <w:rPr>
          <w:rFonts w:ascii="Times New Roman" w:hAnsi="Times New Roman" w:cs="Times New Roman"/>
          <w:sz w:val="24"/>
          <w:szCs w:val="24"/>
        </w:rPr>
        <w:t>1941 – 1944 : рассказы для детей / Сергей Алексеев ; художник А. Лурье. – М. : Дет. лит.,  2015. – 81 с. : ил. – (Великие битвы Великой Отечественной)</w:t>
      </w:r>
    </w:p>
    <w:p w:rsidR="008165F1" w:rsidRDefault="008165F1" w:rsidP="00A656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65F1">
        <w:rPr>
          <w:rFonts w:ascii="Times New Roman" w:hAnsi="Times New Roman" w:cs="Times New Roman"/>
          <w:sz w:val="24"/>
          <w:szCs w:val="24"/>
        </w:rPr>
        <w:t xml:space="preserve">Автор – известный детский писатель, участник Великой Отечественной войны (1941–1945) – рассказывает школьникам о ее главных битвах. Шесть книг серии описывают подвиг нашего народа в освобождении родной страны и Европы от фашистских захватчиков. Четвертая книга серии посвящена блокаде Ленинграда (1941–1944). </w:t>
      </w:r>
    </w:p>
    <w:p w:rsidR="001D4CC7" w:rsidRPr="00826296" w:rsidRDefault="00B722AF" w:rsidP="008262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ADFFB76" wp14:editId="4DBE995C">
            <wp:simplePos x="0" y="0"/>
            <wp:positionH relativeFrom="column">
              <wp:posOffset>3669030</wp:posOffset>
            </wp:positionH>
            <wp:positionV relativeFrom="paragraph">
              <wp:posOffset>956945</wp:posOffset>
            </wp:positionV>
            <wp:extent cx="828675" cy="1327785"/>
            <wp:effectExtent l="0" t="0" r="952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96" w:rsidRPr="001347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40E40CE" wp14:editId="51D8E545">
            <wp:simplePos x="0" y="0"/>
            <wp:positionH relativeFrom="column">
              <wp:posOffset>9525</wp:posOffset>
            </wp:positionH>
            <wp:positionV relativeFrom="paragraph">
              <wp:posOffset>83185</wp:posOffset>
            </wp:positionV>
            <wp:extent cx="885825" cy="1056640"/>
            <wp:effectExtent l="19050" t="19050" r="28575" b="10160"/>
            <wp:wrapSquare wrapText="bothSides"/>
            <wp:docPr id="9" name="Рисунок 9" descr="https://3.bp.blogspot.com/-QTu8wcP-0sU/WmzqA9myTwI/AAAAAAAAT5s/8VEHatIas4cc2yE9dYjEkcHRZM9eoWLJACLcBGAs/s1600/htmlconvd-nnqYnq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QTu8wcP-0sU/WmzqA9myTwI/AAAAAAAAT5s/8VEHatIas4cc2yE9dYjEkcHRZM9eoWLJACLcBGAs/s1600/htmlconvd-nnqYnq1x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9E">
        <w:rPr>
          <w:rFonts w:ascii="Times New Roman" w:hAnsi="Times New Roman" w:cs="Times New Roman"/>
          <w:b/>
          <w:sz w:val="24"/>
          <w:szCs w:val="24"/>
        </w:rPr>
        <w:t xml:space="preserve"> Был город-фронт, была блокада…</w:t>
      </w:r>
      <w:r w:rsidR="00A6569E">
        <w:rPr>
          <w:rFonts w:ascii="Times New Roman" w:hAnsi="Times New Roman" w:cs="Times New Roman"/>
          <w:sz w:val="24"/>
          <w:szCs w:val="24"/>
        </w:rPr>
        <w:t>:</w:t>
      </w:r>
      <w:r w:rsidR="001D4CC7" w:rsidRPr="001D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69E" w:rsidRPr="00A6569E">
        <w:rPr>
          <w:rFonts w:ascii="Times New Roman" w:hAnsi="Times New Roman" w:cs="Times New Roman"/>
          <w:sz w:val="24"/>
          <w:szCs w:val="24"/>
        </w:rPr>
        <w:t>рассказы, стихи, очерки , документы , хроника </w:t>
      </w:r>
      <w:r w:rsidR="00A6569E">
        <w:rPr>
          <w:rFonts w:ascii="Times New Roman" w:hAnsi="Times New Roman" w:cs="Times New Roman"/>
          <w:sz w:val="24"/>
          <w:szCs w:val="24"/>
        </w:rPr>
        <w:t xml:space="preserve"> / Составитель Д.Б. </w:t>
      </w:r>
      <w:proofErr w:type="spellStart"/>
      <w:r w:rsidR="00A6569E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="00A6569E">
        <w:rPr>
          <w:rFonts w:ascii="Times New Roman" w:hAnsi="Times New Roman" w:cs="Times New Roman"/>
          <w:sz w:val="24"/>
          <w:szCs w:val="24"/>
        </w:rPr>
        <w:t>. – Л. : Детская литература, 1984. – 206 с. : ил.</w:t>
      </w:r>
    </w:p>
    <w:p w:rsidR="00826296" w:rsidRDefault="00826296" w:rsidP="0082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9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01D1BA0" wp14:editId="77B979D3">
            <wp:simplePos x="0" y="0"/>
            <wp:positionH relativeFrom="column">
              <wp:posOffset>2640330</wp:posOffset>
            </wp:positionH>
            <wp:positionV relativeFrom="paragraph">
              <wp:posOffset>1464310</wp:posOffset>
            </wp:positionV>
            <wp:extent cx="828675" cy="1268095"/>
            <wp:effectExtent l="19050" t="19050" r="28575" b="27305"/>
            <wp:wrapSquare wrapText="bothSides"/>
            <wp:docPr id="14" name="Рисунок 14" descr="http://kum-biblio.ru/wp-content/uploads/2018/02/Suhachev-Deti-bloka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um-biblio.ru/wp-content/uploads/2018/02/Suhachev-Deti-blokady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6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C7" w:rsidRPr="001D4CC7">
        <w:rPr>
          <w:rFonts w:ascii="Times New Roman" w:hAnsi="Times New Roman" w:cs="Times New Roman"/>
          <w:sz w:val="24"/>
          <w:szCs w:val="24"/>
        </w:rPr>
        <w:t xml:space="preserve">В этой книге — рассказы, стихи, газетные статьи, странички дневников, воспоминания, хроника блокадных дней. Можно сказать иначе: в этой книге — документы.  Авторы этой книги — солдаты и офицеры Ленинградского фронта, школьники блокадных лет, их учителя, главный механик хлебозавода и шофер Дороги жизни, военный корреспондент и блокадный почтальон... </w:t>
      </w:r>
    </w:p>
    <w:p w:rsidR="007B3095" w:rsidRDefault="007B3095" w:rsidP="0082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50" w:rsidRDefault="00826296" w:rsidP="000F15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E131A77" wp14:editId="2DEB0A5E">
            <wp:simplePos x="0" y="0"/>
            <wp:positionH relativeFrom="column">
              <wp:posOffset>9525</wp:posOffset>
            </wp:positionH>
            <wp:positionV relativeFrom="paragraph">
              <wp:posOffset>45720</wp:posOffset>
            </wp:positionV>
            <wp:extent cx="885825" cy="1209675"/>
            <wp:effectExtent l="19050" t="19050" r="28575" b="28575"/>
            <wp:wrapSquare wrapText="bothSides"/>
            <wp:docPr id="10" name="Рисунок 10" descr="http://s55.radikal.ru/i150/1303/0e/2e39f76e194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5.radikal.ru/i150/1303/0e/2e39f76e1945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2"/>
                    <a:stretch/>
                  </pic:blipFill>
                  <pic:spPr bwMode="auto">
                    <a:xfrm>
                      <a:off x="0" y="0"/>
                      <a:ext cx="88582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F1" w:rsidRPr="008165F1">
        <w:rPr>
          <w:rFonts w:ascii="Times New Roman" w:hAnsi="Times New Roman" w:cs="Times New Roman"/>
          <w:b/>
          <w:sz w:val="24"/>
          <w:szCs w:val="24"/>
        </w:rPr>
        <w:t xml:space="preserve">Горьковчане в битве за Ленинград </w:t>
      </w:r>
      <w:r w:rsidR="001347E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722AF">
        <w:rPr>
          <w:rFonts w:ascii="Times New Roman" w:hAnsi="Times New Roman" w:cs="Times New Roman"/>
          <w:sz w:val="24"/>
          <w:szCs w:val="24"/>
        </w:rPr>
        <w:t>С</w:t>
      </w:r>
      <w:r w:rsidR="001347E4" w:rsidRPr="001347E4">
        <w:rPr>
          <w:rFonts w:ascii="Times New Roman" w:hAnsi="Times New Roman" w:cs="Times New Roman"/>
          <w:sz w:val="24"/>
          <w:szCs w:val="24"/>
        </w:rPr>
        <w:t xml:space="preserve">оставитель </w:t>
      </w:r>
      <w:r w:rsidR="001347E4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1347E4">
        <w:rPr>
          <w:rFonts w:ascii="Times New Roman" w:hAnsi="Times New Roman" w:cs="Times New Roman"/>
          <w:sz w:val="24"/>
          <w:szCs w:val="24"/>
        </w:rPr>
        <w:t>Шмаров</w:t>
      </w:r>
      <w:proofErr w:type="spellEnd"/>
      <w:r w:rsidR="001347E4">
        <w:rPr>
          <w:rFonts w:ascii="Times New Roman" w:hAnsi="Times New Roman" w:cs="Times New Roman"/>
          <w:sz w:val="24"/>
          <w:szCs w:val="24"/>
        </w:rPr>
        <w:t>. – Н. Новгород : Нижний Новгород, 2000. – 404 с.</w:t>
      </w:r>
    </w:p>
    <w:p w:rsidR="008165F1" w:rsidRDefault="008165F1" w:rsidP="000F15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65F1">
        <w:rPr>
          <w:rFonts w:ascii="Times New Roman" w:hAnsi="Times New Roman" w:cs="Times New Roman"/>
          <w:sz w:val="24"/>
          <w:szCs w:val="24"/>
        </w:rPr>
        <w:t xml:space="preserve">Сборник составлен на основании анкетных данных и личных воспоминаний нижегородцев – участников обороны </w:t>
      </w:r>
      <w:r w:rsidRPr="008165F1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а, воевавших  в составе Ленинградского фронта. </w:t>
      </w:r>
    </w:p>
    <w:p w:rsidR="000F1550" w:rsidRPr="000F1550" w:rsidRDefault="000F1550" w:rsidP="000F15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1550" w:rsidRDefault="008165F1" w:rsidP="000F15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65F1">
        <w:rPr>
          <w:rFonts w:ascii="Times New Roman" w:hAnsi="Times New Roman" w:cs="Times New Roman"/>
          <w:b/>
          <w:sz w:val="24"/>
          <w:szCs w:val="24"/>
        </w:rPr>
        <w:t xml:space="preserve">Крестинский А.А. Мальчики из блокады: </w:t>
      </w:r>
      <w:r w:rsidR="000F1550">
        <w:rPr>
          <w:rFonts w:ascii="Times New Roman" w:hAnsi="Times New Roman" w:cs="Times New Roman"/>
          <w:sz w:val="24"/>
          <w:szCs w:val="24"/>
        </w:rPr>
        <w:t>р</w:t>
      </w:r>
      <w:r w:rsidRPr="008165F1">
        <w:rPr>
          <w:rFonts w:ascii="Times New Roman" w:hAnsi="Times New Roman" w:cs="Times New Roman"/>
          <w:sz w:val="24"/>
          <w:szCs w:val="24"/>
        </w:rPr>
        <w:t>ассказы и повесть</w:t>
      </w:r>
      <w:r w:rsidR="000F1550">
        <w:rPr>
          <w:rFonts w:ascii="Times New Roman" w:hAnsi="Times New Roman" w:cs="Times New Roman"/>
          <w:sz w:val="24"/>
          <w:szCs w:val="24"/>
        </w:rPr>
        <w:t xml:space="preserve"> </w:t>
      </w:r>
      <w:r w:rsidRPr="008165F1">
        <w:rPr>
          <w:rFonts w:ascii="Times New Roman" w:hAnsi="Times New Roman" w:cs="Times New Roman"/>
          <w:sz w:val="24"/>
          <w:szCs w:val="24"/>
        </w:rPr>
        <w:t>/ А.А. Крестинский</w:t>
      </w:r>
      <w:r w:rsidR="00B722AF">
        <w:rPr>
          <w:rFonts w:ascii="Times New Roman" w:hAnsi="Times New Roman" w:cs="Times New Roman"/>
          <w:sz w:val="24"/>
          <w:szCs w:val="24"/>
        </w:rPr>
        <w:t>.</w:t>
      </w:r>
      <w:r w:rsidRPr="008165F1">
        <w:rPr>
          <w:rFonts w:ascii="Times New Roman" w:hAnsi="Times New Roman" w:cs="Times New Roman"/>
          <w:sz w:val="24"/>
          <w:szCs w:val="24"/>
        </w:rPr>
        <w:t xml:space="preserve">  – Л.: Дет. лит., 1983. – 143 с.: ил.</w:t>
      </w:r>
    </w:p>
    <w:p w:rsidR="008165F1" w:rsidRDefault="0096241E" w:rsidP="000F1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3BDA095" wp14:editId="1CC61DCB">
            <wp:simplePos x="0" y="0"/>
            <wp:positionH relativeFrom="column">
              <wp:posOffset>2577465</wp:posOffset>
            </wp:positionH>
            <wp:positionV relativeFrom="paragraph">
              <wp:posOffset>108585</wp:posOffset>
            </wp:positionV>
            <wp:extent cx="790575" cy="1287145"/>
            <wp:effectExtent l="0" t="0" r="952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65F1" w:rsidRPr="008165F1">
        <w:rPr>
          <w:rFonts w:ascii="Times New Roman" w:hAnsi="Times New Roman" w:cs="Times New Roman"/>
          <w:sz w:val="24"/>
          <w:szCs w:val="24"/>
        </w:rPr>
        <w:t>Лирико</w:t>
      </w:r>
      <w:proofErr w:type="spellEnd"/>
      <w:r w:rsidR="008165F1" w:rsidRPr="008165F1">
        <w:rPr>
          <w:rFonts w:ascii="Times New Roman" w:hAnsi="Times New Roman" w:cs="Times New Roman"/>
          <w:sz w:val="24"/>
          <w:szCs w:val="24"/>
        </w:rPr>
        <w:t xml:space="preserve"> – драматическое повествование  о жизни ребят в осажденном фашистами Ленинграде.</w:t>
      </w:r>
    </w:p>
    <w:p w:rsidR="000F1550" w:rsidRPr="000F1550" w:rsidRDefault="000F1550" w:rsidP="000F15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1550" w:rsidRPr="000F1550" w:rsidRDefault="00826296" w:rsidP="000F1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E402D97" wp14:editId="7F21FDA7">
            <wp:simplePos x="0" y="0"/>
            <wp:positionH relativeFrom="column">
              <wp:posOffset>76200</wp:posOffset>
            </wp:positionH>
            <wp:positionV relativeFrom="paragraph">
              <wp:posOffset>62230</wp:posOffset>
            </wp:positionV>
            <wp:extent cx="798830" cy="1127760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C7" w:rsidRPr="001D4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1550" w:rsidRPr="000F1550">
        <w:rPr>
          <w:rFonts w:ascii="Times New Roman" w:hAnsi="Times New Roman" w:cs="Times New Roman"/>
          <w:b/>
          <w:sz w:val="24"/>
          <w:szCs w:val="24"/>
        </w:rPr>
        <w:t>Миксон</w:t>
      </w:r>
      <w:proofErr w:type="spellEnd"/>
      <w:r w:rsidR="000F1550" w:rsidRPr="000F1550">
        <w:rPr>
          <w:rFonts w:ascii="Times New Roman" w:hAnsi="Times New Roman" w:cs="Times New Roman"/>
          <w:b/>
          <w:sz w:val="24"/>
          <w:szCs w:val="24"/>
        </w:rPr>
        <w:t xml:space="preserve"> И.Л. Жила, была</w:t>
      </w:r>
      <w:r w:rsidR="000F1550" w:rsidRPr="000F1550">
        <w:rPr>
          <w:rFonts w:ascii="Times New Roman" w:hAnsi="Times New Roman" w:cs="Times New Roman"/>
          <w:sz w:val="24"/>
          <w:szCs w:val="24"/>
        </w:rPr>
        <w:t xml:space="preserve">: ист. повествование / И. Л. </w:t>
      </w:r>
      <w:proofErr w:type="spellStart"/>
      <w:r w:rsidR="000F1550" w:rsidRPr="000F1550">
        <w:rPr>
          <w:rFonts w:ascii="Times New Roman" w:hAnsi="Times New Roman" w:cs="Times New Roman"/>
          <w:sz w:val="24"/>
          <w:szCs w:val="24"/>
        </w:rPr>
        <w:t>Миксон</w:t>
      </w:r>
      <w:proofErr w:type="spellEnd"/>
      <w:r w:rsidR="00B722AF">
        <w:rPr>
          <w:rFonts w:ascii="Times New Roman" w:hAnsi="Times New Roman" w:cs="Times New Roman"/>
          <w:sz w:val="24"/>
          <w:szCs w:val="24"/>
        </w:rPr>
        <w:t>.</w:t>
      </w:r>
      <w:r w:rsidR="000F1550" w:rsidRPr="000F1550">
        <w:rPr>
          <w:rFonts w:ascii="Times New Roman" w:hAnsi="Times New Roman" w:cs="Times New Roman"/>
          <w:sz w:val="24"/>
          <w:szCs w:val="24"/>
        </w:rPr>
        <w:t xml:space="preserve">  – Л.: Дет. лит., 1991. – 223 с.: ил.</w:t>
      </w:r>
    </w:p>
    <w:p w:rsidR="001D4CC7" w:rsidRPr="001D4CC7" w:rsidRDefault="001D4CC7" w:rsidP="00816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7">
        <w:rPr>
          <w:rFonts w:ascii="Times New Roman" w:hAnsi="Times New Roman" w:cs="Times New Roman"/>
          <w:sz w:val="24"/>
          <w:szCs w:val="24"/>
        </w:rPr>
        <w:t>Книга о блокаде Ленинграда глазами девочки - Тани Савичевой, где представлен дневник, который она вела во время блокады.  Потом - рассказ о том, как проходила блокада для самих ленинградцев.</w:t>
      </w:r>
    </w:p>
    <w:p w:rsidR="00826296" w:rsidRDefault="0096241E" w:rsidP="00826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5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BB18FFC" wp14:editId="25ED9628">
            <wp:simplePos x="0" y="0"/>
            <wp:positionH relativeFrom="column">
              <wp:posOffset>2627630</wp:posOffset>
            </wp:positionH>
            <wp:positionV relativeFrom="paragraph">
              <wp:posOffset>5715</wp:posOffset>
            </wp:positionV>
            <wp:extent cx="781050" cy="1119505"/>
            <wp:effectExtent l="19050" t="19050" r="19050" b="23495"/>
            <wp:wrapSquare wrapText="bothSides"/>
            <wp:docPr id="8" name="Рисунок 8" descr="https://ozon-st.cdn.ngenix.net/multimedia/102652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zon-st.cdn.ngenix.net/multimedia/10265216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95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65F1" w:rsidRPr="008165F1">
        <w:rPr>
          <w:rFonts w:ascii="Times New Roman" w:hAnsi="Times New Roman" w:cs="Times New Roman"/>
          <w:b/>
          <w:sz w:val="24"/>
          <w:szCs w:val="24"/>
        </w:rPr>
        <w:t>Помозов</w:t>
      </w:r>
      <w:proofErr w:type="spellEnd"/>
      <w:r w:rsidR="008165F1" w:rsidRPr="008165F1">
        <w:rPr>
          <w:rFonts w:ascii="Times New Roman" w:hAnsi="Times New Roman" w:cs="Times New Roman"/>
          <w:b/>
          <w:sz w:val="24"/>
          <w:szCs w:val="24"/>
        </w:rPr>
        <w:t xml:space="preserve"> Ю.Ф. Блокадная юность</w:t>
      </w:r>
      <w:r w:rsidR="00A6569E">
        <w:rPr>
          <w:rFonts w:ascii="Times New Roman" w:hAnsi="Times New Roman" w:cs="Times New Roman"/>
          <w:sz w:val="24"/>
          <w:szCs w:val="24"/>
        </w:rPr>
        <w:t>: п</w:t>
      </w:r>
      <w:r w:rsidR="008165F1" w:rsidRPr="008165F1">
        <w:rPr>
          <w:rFonts w:ascii="Times New Roman" w:hAnsi="Times New Roman" w:cs="Times New Roman"/>
          <w:sz w:val="24"/>
          <w:szCs w:val="24"/>
        </w:rPr>
        <w:t>овесть</w:t>
      </w:r>
      <w:r w:rsidR="00826296">
        <w:rPr>
          <w:rFonts w:ascii="Times New Roman" w:hAnsi="Times New Roman" w:cs="Times New Roman"/>
          <w:sz w:val="24"/>
          <w:szCs w:val="24"/>
        </w:rPr>
        <w:t xml:space="preserve"> </w:t>
      </w:r>
      <w:r w:rsidR="008165F1" w:rsidRPr="008165F1">
        <w:rPr>
          <w:rFonts w:ascii="Times New Roman" w:hAnsi="Times New Roman" w:cs="Times New Roman"/>
          <w:sz w:val="24"/>
          <w:szCs w:val="24"/>
        </w:rPr>
        <w:t xml:space="preserve">/ Ю.Ф. </w:t>
      </w:r>
      <w:proofErr w:type="spellStart"/>
      <w:r w:rsidR="008165F1" w:rsidRPr="008165F1">
        <w:rPr>
          <w:rFonts w:ascii="Times New Roman" w:hAnsi="Times New Roman" w:cs="Times New Roman"/>
          <w:sz w:val="24"/>
          <w:szCs w:val="24"/>
        </w:rPr>
        <w:t>Помозов</w:t>
      </w:r>
      <w:proofErr w:type="spellEnd"/>
      <w:r w:rsidR="00B722AF">
        <w:rPr>
          <w:rFonts w:ascii="Times New Roman" w:hAnsi="Times New Roman" w:cs="Times New Roman"/>
          <w:sz w:val="24"/>
          <w:szCs w:val="24"/>
        </w:rPr>
        <w:t>.</w:t>
      </w:r>
      <w:r w:rsidR="008165F1" w:rsidRPr="008165F1">
        <w:rPr>
          <w:rFonts w:ascii="Times New Roman" w:hAnsi="Times New Roman" w:cs="Times New Roman"/>
          <w:sz w:val="24"/>
          <w:szCs w:val="24"/>
        </w:rPr>
        <w:t xml:space="preserve"> – Л.: Дет. лит., 1989. – 143 с.: ил.</w:t>
      </w:r>
    </w:p>
    <w:p w:rsidR="008165F1" w:rsidRPr="001D4CC7" w:rsidRDefault="008165F1" w:rsidP="0082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F1">
        <w:rPr>
          <w:rFonts w:ascii="Times New Roman" w:hAnsi="Times New Roman" w:cs="Times New Roman"/>
          <w:sz w:val="24"/>
          <w:szCs w:val="24"/>
        </w:rPr>
        <w:t>Повесть о жизни и труде подростков, учащихся ремесленного училища в блокадном Ленинграде.</w:t>
      </w:r>
    </w:p>
    <w:p w:rsidR="00B722AF" w:rsidRDefault="00B722AF" w:rsidP="00B722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22AF" w:rsidRDefault="00B722AF" w:rsidP="00B722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4CC7" w:rsidRPr="00B722AF" w:rsidRDefault="00826296" w:rsidP="00B7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Сухачев  Дети блокады</w:t>
      </w:r>
      <w:r w:rsidR="00B722A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722AF" w:rsidRPr="00B722AF">
        <w:rPr>
          <w:rFonts w:ascii="Times New Roman" w:hAnsi="Times New Roman" w:cs="Times New Roman"/>
          <w:sz w:val="24"/>
          <w:szCs w:val="24"/>
        </w:rPr>
        <w:t>М.П.</w:t>
      </w:r>
      <w:r w:rsidR="00B72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2AF" w:rsidRPr="00B722AF">
        <w:rPr>
          <w:rFonts w:ascii="Times New Roman" w:hAnsi="Times New Roman" w:cs="Times New Roman"/>
          <w:sz w:val="24"/>
          <w:szCs w:val="24"/>
        </w:rPr>
        <w:t>Сухачев</w:t>
      </w:r>
      <w:r w:rsidR="00B722AF">
        <w:rPr>
          <w:rFonts w:ascii="Times New Roman" w:hAnsi="Times New Roman" w:cs="Times New Roman"/>
          <w:sz w:val="24"/>
          <w:szCs w:val="24"/>
        </w:rPr>
        <w:t>. – М. : Детская литература, 2015.- 268 с. : ил.</w:t>
      </w:r>
    </w:p>
    <w:p w:rsidR="001D4CC7" w:rsidRDefault="001D4CC7" w:rsidP="00B7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7">
        <w:rPr>
          <w:rFonts w:ascii="Times New Roman" w:hAnsi="Times New Roman" w:cs="Times New Roman"/>
          <w:sz w:val="24"/>
          <w:szCs w:val="24"/>
        </w:rPr>
        <w:t xml:space="preserve">Повесть Михаила Павловича Сухачева рассказывает о блокаде Ленинграда в годы Великой Отечественной войны. Герои книги, - дети блокадного Ленинграда, Витя Стогов и его друзья, - тушили на чердаках </w:t>
      </w:r>
      <w:r w:rsidRPr="001D4CC7">
        <w:rPr>
          <w:rFonts w:ascii="Times New Roman" w:hAnsi="Times New Roman" w:cs="Times New Roman"/>
          <w:sz w:val="24"/>
          <w:szCs w:val="24"/>
        </w:rPr>
        <w:lastRenderedPageBreak/>
        <w:t xml:space="preserve">зажигательные бомбы, ловили сигнальщиков-диверсантов, помогали людям выстоять. Любовь к Родине, стойкость, мужество, самоотверженность - вот главные черты этих ребят, благодаря которым они выдержали нечеловеческие испытания. </w:t>
      </w:r>
    </w:p>
    <w:p w:rsidR="00B722AF" w:rsidRPr="001D4CC7" w:rsidRDefault="00B722AF" w:rsidP="00B7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C7" w:rsidRPr="007469F9" w:rsidRDefault="007469F9" w:rsidP="0074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ыпина</w:t>
      </w:r>
      <w:proofErr w:type="spellEnd"/>
      <w:r w:rsidR="00EF1A4B">
        <w:rPr>
          <w:rFonts w:ascii="Times New Roman" w:hAnsi="Times New Roman" w:cs="Times New Roman"/>
          <w:b/>
          <w:sz w:val="24"/>
          <w:szCs w:val="24"/>
        </w:rPr>
        <w:t xml:space="preserve"> Е.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ни блокады</w:t>
      </w:r>
      <w:r w:rsidR="001D4CC7" w:rsidRPr="001D4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Л. : Детская литература, 1966. – 112 с. : ил.</w:t>
      </w:r>
    </w:p>
    <w:p w:rsidR="001D4CC7" w:rsidRDefault="00E0136E" w:rsidP="0074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ссказывает</w:t>
      </w:r>
      <w:r w:rsidR="001D4CC7" w:rsidRPr="001D4CC7">
        <w:rPr>
          <w:rFonts w:ascii="Times New Roman" w:hAnsi="Times New Roman" w:cs="Times New Roman"/>
          <w:sz w:val="24"/>
          <w:szCs w:val="24"/>
        </w:rPr>
        <w:t xml:space="preserve"> читателю о тяжелых и героических днях блокады, когда ленинградцы, не щадя своих сил и жизни, держали оборону родного города и отстояли его. Отстояли город и выжили только потому, что каждый думал не о себе, а о товарище. Этих дней нельзя забыть. Они напоминают о стойкости и м</w:t>
      </w:r>
      <w:r w:rsidR="007469F9">
        <w:rPr>
          <w:rFonts w:ascii="Times New Roman" w:hAnsi="Times New Roman" w:cs="Times New Roman"/>
          <w:sz w:val="24"/>
          <w:szCs w:val="24"/>
        </w:rPr>
        <w:t xml:space="preserve">ужестве защитников города </w:t>
      </w:r>
      <w:r w:rsidR="001D4CC7" w:rsidRPr="001D4CC7">
        <w:rPr>
          <w:rFonts w:ascii="Times New Roman" w:hAnsi="Times New Roman" w:cs="Times New Roman"/>
          <w:sz w:val="24"/>
          <w:szCs w:val="24"/>
        </w:rPr>
        <w:t xml:space="preserve">, простых советских людей. </w:t>
      </w:r>
    </w:p>
    <w:p w:rsidR="007469F9" w:rsidRDefault="007469F9" w:rsidP="0074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9E" w:rsidRPr="00A6569E" w:rsidRDefault="00A6569E" w:rsidP="000F1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9E">
        <w:rPr>
          <w:rFonts w:ascii="Times New Roman" w:hAnsi="Times New Roman" w:cs="Times New Roman"/>
          <w:b/>
          <w:sz w:val="24"/>
          <w:szCs w:val="24"/>
        </w:rPr>
        <w:t>Яковлева, Юлия  Краденый</w:t>
      </w:r>
      <w:r w:rsidRPr="00A6569E">
        <w:rPr>
          <w:rFonts w:ascii="Times New Roman" w:hAnsi="Times New Roman" w:cs="Times New Roman"/>
          <w:sz w:val="24"/>
          <w:szCs w:val="24"/>
        </w:rPr>
        <w:t xml:space="preserve"> </w:t>
      </w:r>
      <w:r w:rsidRPr="00A6569E">
        <w:rPr>
          <w:rFonts w:ascii="Times New Roman" w:hAnsi="Times New Roman" w:cs="Times New Roman"/>
          <w:b/>
          <w:sz w:val="24"/>
          <w:szCs w:val="24"/>
        </w:rPr>
        <w:t>город</w:t>
      </w:r>
      <w:r w:rsidRPr="00A6569E">
        <w:rPr>
          <w:rFonts w:ascii="Times New Roman" w:hAnsi="Times New Roman" w:cs="Times New Roman"/>
          <w:sz w:val="24"/>
          <w:szCs w:val="24"/>
        </w:rPr>
        <w:t xml:space="preserve"> : 1</w:t>
      </w:r>
      <w:r>
        <w:rPr>
          <w:rFonts w:ascii="Times New Roman" w:hAnsi="Times New Roman" w:cs="Times New Roman"/>
          <w:sz w:val="24"/>
          <w:szCs w:val="24"/>
        </w:rPr>
        <w:t>941 год. Ленинградские сказки: к</w:t>
      </w:r>
      <w:r w:rsidRPr="00A6569E">
        <w:rPr>
          <w:rFonts w:ascii="Times New Roman" w:hAnsi="Times New Roman" w:cs="Times New Roman"/>
          <w:sz w:val="24"/>
          <w:szCs w:val="24"/>
        </w:rPr>
        <w:t>нига вторая / Юлия Яковлева. – М.: Самокат , 2019. – 424 с. : ил.</w:t>
      </w:r>
    </w:p>
    <w:p w:rsidR="00A6569E" w:rsidRPr="001D4CC7" w:rsidRDefault="00A6569E" w:rsidP="00EF1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9E">
        <w:rPr>
          <w:rFonts w:ascii="Times New Roman" w:hAnsi="Times New Roman" w:cs="Times New Roman"/>
          <w:sz w:val="24"/>
          <w:szCs w:val="24"/>
        </w:rPr>
        <w:t xml:space="preserve">Ленинград в блокаде. Дом, где жили оставшиеся без родителей Таня, Шурка и Бобка, разбомбили. Хорошо, что у тети Веры есть ключ к другой квартире. Но зима надвигается, и живот почему-то все время болит, новые соседи исчезают один за другим, тети Веры все нет и нет, а тут еще Таня потеряла хлебные карточки... Выстывший пустеющий город словно охотится на тех, кто еще жив, и оживают те, кого не назовешь живым. Пытаясь спастись, дети попадают в </w:t>
      </w:r>
      <w:proofErr w:type="spellStart"/>
      <w:r w:rsidRPr="00A6569E">
        <w:rPr>
          <w:rFonts w:ascii="Times New Roman" w:hAnsi="Times New Roman" w:cs="Times New Roman"/>
          <w:sz w:val="24"/>
          <w:szCs w:val="24"/>
        </w:rPr>
        <w:t>Туонелу</w:t>
      </w:r>
      <w:proofErr w:type="spellEnd"/>
      <w:r w:rsidRPr="00A6569E">
        <w:rPr>
          <w:rFonts w:ascii="Times New Roman" w:hAnsi="Times New Roman" w:cs="Times New Roman"/>
          <w:sz w:val="24"/>
          <w:szCs w:val="24"/>
        </w:rPr>
        <w:t xml:space="preserve"> - мир, где время остановилось и действуют иные законы. </w:t>
      </w:r>
    </w:p>
    <w:p w:rsidR="003F2993" w:rsidRPr="001D4CC7" w:rsidRDefault="003F2993" w:rsidP="008165F1">
      <w:pPr>
        <w:spacing w:line="240" w:lineRule="auto"/>
        <w:jc w:val="both"/>
        <w:rPr>
          <w:sz w:val="24"/>
          <w:szCs w:val="24"/>
        </w:rPr>
      </w:pPr>
    </w:p>
    <w:p w:rsidR="003F2993" w:rsidRPr="001D4CC7" w:rsidRDefault="003F2993" w:rsidP="008165F1">
      <w:pPr>
        <w:spacing w:line="240" w:lineRule="auto"/>
        <w:jc w:val="both"/>
        <w:rPr>
          <w:sz w:val="24"/>
          <w:szCs w:val="24"/>
        </w:rPr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p w:rsidR="003F2993" w:rsidRDefault="003F2993" w:rsidP="008165F1">
      <w:pPr>
        <w:spacing w:line="240" w:lineRule="auto"/>
        <w:jc w:val="both"/>
      </w:pPr>
    </w:p>
    <w:sectPr w:rsidR="003F2993" w:rsidSect="003F2993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01"/>
    <w:rsid w:val="00002801"/>
    <w:rsid w:val="000F1550"/>
    <w:rsid w:val="001347E4"/>
    <w:rsid w:val="00176AFF"/>
    <w:rsid w:val="001D4CC7"/>
    <w:rsid w:val="001E0628"/>
    <w:rsid w:val="002305AA"/>
    <w:rsid w:val="0025295A"/>
    <w:rsid w:val="003F2993"/>
    <w:rsid w:val="00486A7A"/>
    <w:rsid w:val="00541051"/>
    <w:rsid w:val="00697729"/>
    <w:rsid w:val="007469F9"/>
    <w:rsid w:val="007B3095"/>
    <w:rsid w:val="008165F1"/>
    <w:rsid w:val="00826296"/>
    <w:rsid w:val="009458A5"/>
    <w:rsid w:val="0096241E"/>
    <w:rsid w:val="009B68F7"/>
    <w:rsid w:val="009C1673"/>
    <w:rsid w:val="00A62E35"/>
    <w:rsid w:val="00A6569E"/>
    <w:rsid w:val="00B722AF"/>
    <w:rsid w:val="00CD2C0A"/>
    <w:rsid w:val="00D14D41"/>
    <w:rsid w:val="00D97F5B"/>
    <w:rsid w:val="00E0136E"/>
    <w:rsid w:val="00EF1A4B"/>
    <w:rsid w:val="00E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18E6-AF72-46C4-8617-DCF6223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cp:lastPrinted>2019-05-08T07:27:00Z</cp:lastPrinted>
  <dcterms:created xsi:type="dcterms:W3CDTF">2019-04-24T12:56:00Z</dcterms:created>
  <dcterms:modified xsi:type="dcterms:W3CDTF">2019-05-08T07:29:00Z</dcterms:modified>
</cp:coreProperties>
</file>